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18" w:rsidRDefault="00330618" w:rsidP="00330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page">
              <wp:posOffset>3657600</wp:posOffset>
            </wp:positionH>
            <wp:positionV relativeFrom="paragraph">
              <wp:posOffset>93980</wp:posOffset>
            </wp:positionV>
            <wp:extent cx="73152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330618" w:rsidRDefault="00330618" w:rsidP="00330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0618" w:rsidRPr="00330618" w:rsidRDefault="00330618" w:rsidP="00330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0618" w:rsidRPr="00330618" w:rsidRDefault="00330618" w:rsidP="00330618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330618" w:rsidRPr="00330618" w:rsidRDefault="00330618" w:rsidP="0033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3061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АДМИНИСТРАЦИЯ ГОРОДА ЕНИСЕЙСКА</w:t>
      </w:r>
    </w:p>
    <w:p w:rsidR="00330618" w:rsidRPr="00330618" w:rsidRDefault="00330618" w:rsidP="003306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3061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асноярского края</w:t>
      </w:r>
    </w:p>
    <w:p w:rsidR="00330618" w:rsidRPr="00330618" w:rsidRDefault="00330618" w:rsidP="003306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30618" w:rsidRPr="00330618" w:rsidRDefault="00330618" w:rsidP="003306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30618" w:rsidRPr="00330618" w:rsidRDefault="00330618" w:rsidP="0033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30618">
        <w:rPr>
          <w:rFonts w:ascii="Times New Roman" w:eastAsia="Times New Roman" w:hAnsi="Times New Roman" w:cs="Times New Roman"/>
          <w:b/>
          <w:color w:val="000000"/>
          <w:sz w:val="44"/>
          <w:szCs w:val="20"/>
          <w:lang w:eastAsia="ru-RU"/>
        </w:rPr>
        <w:t>ПОСТАНОВЛЕНИЕ</w:t>
      </w:r>
    </w:p>
    <w:p w:rsidR="00330618" w:rsidRPr="00330618" w:rsidRDefault="00330618" w:rsidP="003306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30618" w:rsidRPr="00330618" w:rsidRDefault="00330618" w:rsidP="003306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30618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«</w:t>
      </w:r>
      <w:r w:rsidR="00C72A49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</w:t>
      </w:r>
      <w:r w:rsidR="00595285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</w:t>
      </w:r>
      <w:r w:rsidR="007C3484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21</w:t>
      </w:r>
      <w:r w:rsidR="005A6F50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</w:t>
      </w:r>
      <w:r w:rsidRPr="00330618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»  </w:t>
      </w:r>
      <w:r w:rsidR="00DF6A89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0</w:t>
      </w:r>
      <w:r w:rsidR="00595285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9</w:t>
      </w:r>
      <w:r w:rsidR="00DF6A89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    2020</w:t>
      </w:r>
      <w:r w:rsidRPr="00330618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г. </w:t>
      </w:r>
      <w:r w:rsidRPr="0033061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</w:t>
      </w:r>
      <w:r w:rsidRPr="0033061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33061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33061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33061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                                        </w:t>
      </w:r>
      <w:r w:rsidR="007C34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</w:t>
      </w:r>
      <w:bookmarkStart w:id="0" w:name="_GoBack"/>
      <w:bookmarkEnd w:id="0"/>
      <w:r w:rsidRPr="00330618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№</w:t>
      </w:r>
      <w:r w:rsidR="008E1B4C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 </w:t>
      </w:r>
      <w:r w:rsidR="007C3484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218</w:t>
      </w:r>
      <w:r w:rsidRPr="00330618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>-п</w:t>
      </w:r>
    </w:p>
    <w:p w:rsidR="00330618" w:rsidRPr="00330618" w:rsidRDefault="00330618" w:rsidP="003306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  <w:r w:rsidRPr="0033061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. Енисейск</w:t>
      </w:r>
    </w:p>
    <w:p w:rsidR="00330618" w:rsidRPr="00330618" w:rsidRDefault="00330618" w:rsidP="003306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30618" w:rsidRPr="00E6064E" w:rsidRDefault="00DF6A89" w:rsidP="005952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</w:t>
      </w:r>
      <w:r w:rsidR="00595285"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нании утратившими силу отдельных постановлений администрации города Енисейска</w:t>
      </w:r>
    </w:p>
    <w:p w:rsidR="00330618" w:rsidRPr="00E6064E" w:rsidRDefault="00DF6A89" w:rsidP="00330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</w:t>
      </w:r>
      <w:r w:rsidR="00595285"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ью  3 статьи</w:t>
      </w:r>
      <w:r w:rsidR="00E41038"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69.2 Бюджетного кодекса Российской Федерации, </w:t>
      </w:r>
      <w:r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статьями 8,43,44,46.1</w:t>
      </w:r>
      <w:r w:rsidR="001F6571"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ва города Енисейска </w:t>
      </w:r>
      <w:r w:rsidR="00330618"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Ю:</w:t>
      </w:r>
    </w:p>
    <w:p w:rsidR="00330618" w:rsidRPr="00E6064E" w:rsidRDefault="00330618" w:rsidP="0059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595285"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знать утратившими силу </w:t>
      </w:r>
      <w:r w:rsidR="004A1C75"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>сле</w:t>
      </w:r>
      <w:r w:rsidR="00E6064E"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>дующие нормативно правовые акты</w:t>
      </w:r>
      <w:r w:rsidR="00595285"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595285" w:rsidRPr="00E6064E" w:rsidRDefault="00595285" w:rsidP="0059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) </w:t>
      </w:r>
      <w:r w:rsidR="004A1C75"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</w:t>
      </w:r>
      <w:r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>от 30.12.2019 года №301-п «Об утверждении Порядка осуществления Финансовым управлением администрации города Енисейска  полномочий по осуществлению внутреннего муниципального финансового контроля»;</w:t>
      </w:r>
    </w:p>
    <w:p w:rsidR="002938AA" w:rsidRPr="00E6064E" w:rsidRDefault="00595285" w:rsidP="0059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) </w:t>
      </w:r>
      <w:r w:rsidR="004A1C75"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</w:t>
      </w:r>
      <w:r w:rsidR="002938AA"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>от 12.03.2020 года №67-п « О внесении изменений в постановление администрации города Енисейска от 30.12.2019 №301-п «Об утверждении Порядка осуществления Финансовым управлением администрации города Енисейска  полномочий по осуществлению внутреннего муниципального финансового контроля»;</w:t>
      </w:r>
    </w:p>
    <w:p w:rsidR="00595285" w:rsidRPr="00E6064E" w:rsidRDefault="002938AA" w:rsidP="0059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) </w:t>
      </w:r>
      <w:r w:rsidR="004A1C75"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</w:t>
      </w:r>
      <w:r w:rsidR="00595285"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>от 08.05.2020 года №119-п « О внесении изменений в постановление администрации города Енисейска от 30.12.2019 №301-п «Об утверждении Порядка осуществления Финансовым управлением администрации города Енисейска  полномочий по осуществлению внутреннего муниципального финансового контроля»;</w:t>
      </w:r>
    </w:p>
    <w:p w:rsidR="002938AA" w:rsidRPr="00E6064E" w:rsidRDefault="002938AA" w:rsidP="0059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) </w:t>
      </w:r>
      <w:r w:rsidR="004A1C75"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</w:t>
      </w:r>
      <w:r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>от 30.12.2019 №302-п «Об утверждении Стандарта осуществления Финансовым управлением администрации города Енисейска полномочий по осуществлению внутреннего муниципального финансового контроля»;</w:t>
      </w:r>
    </w:p>
    <w:p w:rsidR="00595285" w:rsidRPr="00E6064E" w:rsidRDefault="00E6064E" w:rsidP="00595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Пункт 2 и </w:t>
      </w:r>
      <w:r w:rsidR="00D2401B"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№1 к постановлению администрации города Енисейска от 31.12.2019 года №308-п  «Об утверждении Порядка осуществления финансовым управлением администрации города Енисейска полномочий по внутреннему муниципальному финансовому контролю в сфере закупок и Порядка осуществления полномочий по контролю в сфере закупок Администрацией города Енисейска в лице финансового управления администрации города Енисейска.</w:t>
      </w:r>
    </w:p>
    <w:p w:rsidR="00330618" w:rsidRPr="00E6064E" w:rsidRDefault="00D2401B" w:rsidP="00E606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1F6571"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330618"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 исполнением настоящего постановления оставляю за собой;</w:t>
      </w:r>
    </w:p>
    <w:p w:rsidR="004A1C75" w:rsidRDefault="004A1C75" w:rsidP="00E606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330618"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>Опубликовать настоящее постановление в газете «Енисейск-Плюс» и разместить на официальном интернет-портале ОМС города Енисейска</w:t>
      </w:r>
      <w:r w:rsidR="00E6064E"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Pr="00E6064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http</w:t>
      </w:r>
      <w:r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>://</w:t>
      </w:r>
      <w:hyperlink r:id="rId7" w:history="1">
        <w:r w:rsidRPr="00E6064E">
          <w:rPr>
            <w:rStyle w:val="a5"/>
            <w:rFonts w:ascii="Times New Roman" w:eastAsia="Times New Roman" w:hAnsi="Times New Roman" w:cs="Times New Roman"/>
            <w:color w:val="auto"/>
            <w:sz w:val="27"/>
            <w:szCs w:val="27"/>
            <w:lang w:val="en-US" w:eastAsia="ru-RU"/>
          </w:rPr>
          <w:t>www</w:t>
        </w:r>
        <w:r w:rsidRPr="00E6064E">
          <w:rPr>
            <w:rStyle w:val="a5"/>
            <w:rFonts w:ascii="Times New Roman" w:eastAsia="Times New Roman" w:hAnsi="Times New Roman" w:cs="Times New Roman"/>
            <w:color w:val="auto"/>
            <w:sz w:val="27"/>
            <w:szCs w:val="27"/>
            <w:lang w:eastAsia="ru-RU"/>
          </w:rPr>
          <w:t>.</w:t>
        </w:r>
        <w:r w:rsidRPr="00E6064E">
          <w:rPr>
            <w:rStyle w:val="a5"/>
            <w:rFonts w:ascii="Times New Roman" w:eastAsia="Times New Roman" w:hAnsi="Times New Roman" w:cs="Times New Roman"/>
            <w:color w:val="auto"/>
            <w:sz w:val="27"/>
            <w:szCs w:val="27"/>
            <w:lang w:val="en-US" w:eastAsia="ru-RU"/>
          </w:rPr>
          <w:t>eniseysk</w:t>
        </w:r>
        <w:r w:rsidRPr="00E6064E">
          <w:rPr>
            <w:rStyle w:val="a5"/>
            <w:rFonts w:ascii="Times New Roman" w:eastAsia="Times New Roman" w:hAnsi="Times New Roman" w:cs="Times New Roman"/>
            <w:color w:val="auto"/>
            <w:sz w:val="27"/>
            <w:szCs w:val="27"/>
            <w:lang w:eastAsia="ru-RU"/>
          </w:rPr>
          <w:t>.</w:t>
        </w:r>
        <w:r w:rsidRPr="00E6064E">
          <w:rPr>
            <w:rStyle w:val="a5"/>
            <w:rFonts w:ascii="Times New Roman" w:eastAsia="Times New Roman" w:hAnsi="Times New Roman" w:cs="Times New Roman"/>
            <w:color w:val="auto"/>
            <w:sz w:val="27"/>
            <w:szCs w:val="27"/>
            <w:lang w:val="en-US" w:eastAsia="ru-RU"/>
          </w:rPr>
          <w:t>com</w:t>
        </w:r>
      </w:hyperlink>
      <w:r w:rsidRPr="00E6064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)</w:t>
      </w:r>
      <w:r w:rsidR="00E6064E" w:rsidRPr="00E6064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</w:p>
    <w:p w:rsidR="00E6064E" w:rsidRDefault="00E6064E" w:rsidP="00E6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5.</w:t>
      </w:r>
      <w:r w:rsidR="00330618" w:rsidRPr="00E606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вступает в силу с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день, следующий за днем опубликования.</w:t>
      </w:r>
    </w:p>
    <w:p w:rsidR="00330618" w:rsidRPr="00E6064E" w:rsidRDefault="00E6064E" w:rsidP="00E606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0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71718" w:rsidRDefault="00330618" w:rsidP="00E410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16"/>
          <w:szCs w:val="16"/>
          <w:lang w:eastAsia="ru-RU"/>
        </w:rPr>
      </w:pPr>
      <w:r w:rsidRPr="0033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города</w:t>
      </w:r>
      <w:r w:rsidR="001F6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33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33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E4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33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3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В. Никольский </w:t>
      </w:r>
    </w:p>
    <w:sectPr w:rsidR="00F71718" w:rsidSect="00E6064E">
      <w:pgSz w:w="11906" w:h="16838"/>
      <w:pgMar w:top="709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534116"/>
    <w:rsid w:val="000E3FE2"/>
    <w:rsid w:val="000E7EC1"/>
    <w:rsid w:val="0011167D"/>
    <w:rsid w:val="001130C3"/>
    <w:rsid w:val="00123B4E"/>
    <w:rsid w:val="0013148A"/>
    <w:rsid w:val="00153487"/>
    <w:rsid w:val="001B758F"/>
    <w:rsid w:val="001F6571"/>
    <w:rsid w:val="00230353"/>
    <w:rsid w:val="00230A4A"/>
    <w:rsid w:val="00232F9A"/>
    <w:rsid w:val="002715DD"/>
    <w:rsid w:val="002938AA"/>
    <w:rsid w:val="002C1DB1"/>
    <w:rsid w:val="002D2034"/>
    <w:rsid w:val="00330618"/>
    <w:rsid w:val="003370FF"/>
    <w:rsid w:val="00384623"/>
    <w:rsid w:val="003852A2"/>
    <w:rsid w:val="003903D1"/>
    <w:rsid w:val="003B101E"/>
    <w:rsid w:val="003E0F53"/>
    <w:rsid w:val="004A1C75"/>
    <w:rsid w:val="00534116"/>
    <w:rsid w:val="00595285"/>
    <w:rsid w:val="005A6F50"/>
    <w:rsid w:val="005B16C3"/>
    <w:rsid w:val="005C7578"/>
    <w:rsid w:val="005F75D3"/>
    <w:rsid w:val="00703ADB"/>
    <w:rsid w:val="00725E04"/>
    <w:rsid w:val="00772E34"/>
    <w:rsid w:val="00796A54"/>
    <w:rsid w:val="007C01D5"/>
    <w:rsid w:val="007C3484"/>
    <w:rsid w:val="007C56D1"/>
    <w:rsid w:val="007D4370"/>
    <w:rsid w:val="0081740A"/>
    <w:rsid w:val="008E1B4C"/>
    <w:rsid w:val="0092509F"/>
    <w:rsid w:val="009C0621"/>
    <w:rsid w:val="009D7D74"/>
    <w:rsid w:val="009E6AB7"/>
    <w:rsid w:val="00A141C5"/>
    <w:rsid w:val="00A17051"/>
    <w:rsid w:val="00A35BB8"/>
    <w:rsid w:val="00AB49BD"/>
    <w:rsid w:val="00AE4EDF"/>
    <w:rsid w:val="00B4247D"/>
    <w:rsid w:val="00B768FF"/>
    <w:rsid w:val="00B80EF8"/>
    <w:rsid w:val="00B824A7"/>
    <w:rsid w:val="00BA5264"/>
    <w:rsid w:val="00C57CEB"/>
    <w:rsid w:val="00C72A49"/>
    <w:rsid w:val="00D2401B"/>
    <w:rsid w:val="00D41CEC"/>
    <w:rsid w:val="00D66D72"/>
    <w:rsid w:val="00D7684E"/>
    <w:rsid w:val="00D83307"/>
    <w:rsid w:val="00DC1828"/>
    <w:rsid w:val="00DF6A89"/>
    <w:rsid w:val="00E02214"/>
    <w:rsid w:val="00E41038"/>
    <w:rsid w:val="00E6064E"/>
    <w:rsid w:val="00E87411"/>
    <w:rsid w:val="00E87C0E"/>
    <w:rsid w:val="00EB4A7C"/>
    <w:rsid w:val="00EB78D2"/>
    <w:rsid w:val="00F2320B"/>
    <w:rsid w:val="00F54AB7"/>
    <w:rsid w:val="00F71718"/>
    <w:rsid w:val="00FA3EB3"/>
    <w:rsid w:val="00FC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E0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65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niseys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6AC2E-D548-4384-B4FA-14EF605C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9-18T01:46:00Z</cp:lastPrinted>
  <dcterms:created xsi:type="dcterms:W3CDTF">2019-12-24T05:04:00Z</dcterms:created>
  <dcterms:modified xsi:type="dcterms:W3CDTF">2020-09-22T03:40:00Z</dcterms:modified>
</cp:coreProperties>
</file>